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BC81" w14:textId="77777777" w:rsidR="00CC73E8" w:rsidRPr="00AB6297" w:rsidRDefault="00CC73E8" w:rsidP="00CC73E8">
      <w:pPr>
        <w:widowControl/>
        <w:ind w:left="6480" w:firstLine="72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PROJEKTS</w:t>
      </w:r>
    </w:p>
    <w:p w14:paraId="59E07827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136E6176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MINISTRU KABINETA SĒDES PROTOKOLLĒMUMS</w:t>
      </w:r>
    </w:p>
    <w:p w14:paraId="0C9DB7EC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______________</w:t>
      </w:r>
      <w:r w:rsidR="00AF6DAD">
        <w:rPr>
          <w:rFonts w:ascii="Times New Roman" w:hAnsi="Times New Roman"/>
          <w:szCs w:val="28"/>
          <w:lang w:val="lv-LV"/>
        </w:rPr>
        <w:t>______</w:t>
      </w:r>
    </w:p>
    <w:p w14:paraId="19A59A39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011A4D1C" w14:textId="77777777" w:rsidR="00FA6E86" w:rsidRPr="00AB6297" w:rsidRDefault="00AB6297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Rīgā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Nr. 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2021</w:t>
      </w:r>
      <w:r w:rsidR="00911005">
        <w:rPr>
          <w:rFonts w:ascii="Times New Roman" w:hAnsi="Times New Roman"/>
          <w:szCs w:val="28"/>
          <w:lang w:val="lv-LV"/>
        </w:rPr>
        <w:t>.</w:t>
      </w:r>
      <w:r w:rsidR="00CC73E8" w:rsidRPr="00AB6297">
        <w:rPr>
          <w:rFonts w:ascii="Times New Roman" w:hAnsi="Times New Roman"/>
          <w:szCs w:val="28"/>
          <w:lang w:val="lv-LV"/>
        </w:rPr>
        <w:t>gada</w:t>
      </w:r>
      <w:r w:rsidR="0017508C" w:rsidRPr="00AB6297">
        <w:rPr>
          <w:rFonts w:ascii="Times New Roman" w:hAnsi="Times New Roman"/>
          <w:szCs w:val="28"/>
          <w:lang w:val="lv-LV"/>
        </w:rPr>
        <w:t> </w:t>
      </w:r>
    </w:p>
    <w:p w14:paraId="690CDAD3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fldChar w:fldCharType="begin"/>
      </w:r>
      <w:r w:rsidRPr="00AB6297">
        <w:rPr>
          <w:rFonts w:ascii="Times New Roman" w:hAnsi="Times New Roman"/>
          <w:szCs w:val="28"/>
          <w:lang w:val="lv-LV"/>
        </w:rPr>
        <w:instrText>symbol 167 \f "Times New Roman" \s 14</w:instrText>
      </w:r>
      <w:r w:rsidRPr="00AB6297">
        <w:rPr>
          <w:rFonts w:ascii="Times New Roman" w:hAnsi="Times New Roman"/>
          <w:szCs w:val="28"/>
          <w:lang w:val="lv-LV"/>
        </w:rPr>
        <w:fldChar w:fldCharType="separate"/>
      </w:r>
      <w:r w:rsidRPr="00AB6297">
        <w:rPr>
          <w:rFonts w:ascii="Times New Roman" w:hAnsi="Times New Roman"/>
          <w:szCs w:val="28"/>
          <w:lang w:val="lv-LV"/>
        </w:rPr>
        <w:t>§</w:t>
      </w:r>
      <w:r w:rsidRPr="00AB6297">
        <w:rPr>
          <w:rFonts w:ascii="Times New Roman" w:hAnsi="Times New Roman"/>
          <w:szCs w:val="28"/>
          <w:lang w:val="lv-LV"/>
        </w:rPr>
        <w:fldChar w:fldCharType="end"/>
      </w:r>
    </w:p>
    <w:p w14:paraId="2D33BE93" w14:textId="77777777" w:rsidR="00E46BEF" w:rsidRPr="00AB6297" w:rsidRDefault="00E46BEF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19111639" w14:textId="302C3929" w:rsidR="003B68D4" w:rsidRPr="0028674C" w:rsidRDefault="003B68D4" w:rsidP="003B68D4">
      <w:pPr>
        <w:widowControl/>
        <w:jc w:val="center"/>
        <w:rPr>
          <w:rFonts w:ascii="Times New Roman" w:hAnsi="Times New Roman"/>
          <w:b/>
          <w:szCs w:val="28"/>
          <w:lang w:val="lv-LV"/>
        </w:rPr>
      </w:pPr>
      <w:r w:rsidRPr="0028674C">
        <w:rPr>
          <w:rFonts w:ascii="Times New Roman" w:hAnsi="Times New Roman"/>
          <w:b/>
          <w:bCs/>
          <w:color w:val="212121"/>
          <w:szCs w:val="28"/>
          <w:lang w:val="lv-LV" w:eastAsia="en-GB"/>
        </w:rPr>
        <w:t>Informatīvais ziņojums “</w:t>
      </w:r>
      <w:r w:rsidR="00223EF3" w:rsidRPr="0028674C">
        <w:rPr>
          <w:rFonts w:ascii="Times New Roman" w:hAnsi="Times New Roman"/>
          <w:b/>
          <w:bCs/>
          <w:color w:val="212121"/>
          <w:szCs w:val="28"/>
          <w:lang w:val="lv-LV" w:eastAsia="en-GB"/>
        </w:rPr>
        <w:t>Par e</w:t>
      </w:r>
      <w:r w:rsidRPr="0028674C">
        <w:rPr>
          <w:rFonts w:ascii="Times New Roman" w:hAnsi="Times New Roman"/>
          <w:b/>
          <w:bCs/>
          <w:color w:val="212121"/>
          <w:szCs w:val="28"/>
          <w:lang w:val="lv-LV" w:eastAsia="en-GB"/>
        </w:rPr>
        <w:t>pidemioloģiskās drošības pasākumu plānu Zemessardzes 30. gadadienas pasākumos</w:t>
      </w:r>
      <w:r w:rsidRPr="0028674C">
        <w:rPr>
          <w:rFonts w:ascii="Times New Roman" w:eastAsiaTheme="minorEastAsia" w:hAnsi="Times New Roman"/>
          <w:b/>
          <w:bCs/>
          <w:szCs w:val="28"/>
          <w:lang w:val="lv-LV" w:eastAsia="en-US"/>
        </w:rPr>
        <w:t>”</w:t>
      </w:r>
    </w:p>
    <w:p w14:paraId="5F353FAC" w14:textId="77777777" w:rsidR="00CC73E8" w:rsidRPr="0028674C" w:rsidRDefault="00CC73E8" w:rsidP="00673D77">
      <w:pPr>
        <w:jc w:val="center"/>
        <w:rPr>
          <w:rFonts w:ascii="Times New Roman" w:hAnsi="Times New Roman"/>
          <w:szCs w:val="28"/>
          <w:lang w:val="lv-LV"/>
        </w:rPr>
      </w:pPr>
      <w:r w:rsidRPr="0028674C">
        <w:rPr>
          <w:rFonts w:ascii="Times New Roman" w:hAnsi="Times New Roman"/>
          <w:szCs w:val="28"/>
          <w:lang w:val="lv-LV"/>
        </w:rPr>
        <w:t>____________________________________________</w:t>
      </w:r>
    </w:p>
    <w:p w14:paraId="18D8977B" w14:textId="77777777" w:rsidR="00CC73E8" w:rsidRPr="0028674C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0CA1C2F0" w14:textId="77777777" w:rsidR="00AF175D" w:rsidRDefault="00AF175D" w:rsidP="00AF175D">
      <w:pPr>
        <w:pStyle w:val="xmsolistparagraph"/>
        <w:ind w:left="360" w:hanging="360"/>
        <w:jc w:val="both"/>
        <w:rPr>
          <w:rFonts w:ascii="RimTimes" w:hAnsi="RimTimes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Pieņemt zināšanai iesniegto informatīvo ziņojumu.</w:t>
      </w:r>
    </w:p>
    <w:p w14:paraId="34C03885" w14:textId="77777777" w:rsidR="00AF175D" w:rsidRDefault="00AF175D" w:rsidP="00AF175D">
      <w:pPr>
        <w:pStyle w:val="xmsolistparagraph"/>
        <w:ind w:left="360"/>
        <w:jc w:val="both"/>
        <w:rPr>
          <w:rFonts w:ascii="RimTimes" w:hAnsi="RimTimes"/>
          <w:sz w:val="28"/>
          <w:szCs w:val="28"/>
        </w:rPr>
      </w:pPr>
      <w:r>
        <w:rPr>
          <w:sz w:val="28"/>
          <w:szCs w:val="28"/>
        </w:rPr>
        <w:t> </w:t>
      </w:r>
    </w:p>
    <w:p w14:paraId="4D451D28" w14:textId="750531DC" w:rsidR="00AF175D" w:rsidRDefault="00AF175D" w:rsidP="00AF175D">
      <w:pPr>
        <w:pStyle w:val="xmsolistparagraph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Atbalstīt Zemessardzes 30. gadadienas pasākumu organizēšanu, atbilstoši Nacionālo bruņoto spēku izstrādātajam, un Veselības ministrijas un Slimību un profilakses kontroles centra saskaņotajam epidemioloģiskās drošības pasākumu plānam.</w:t>
      </w:r>
    </w:p>
    <w:p w14:paraId="6356A86D" w14:textId="77777777" w:rsidR="00D53A1A" w:rsidRDefault="00D53A1A" w:rsidP="00AF175D">
      <w:pPr>
        <w:pStyle w:val="xmsolistparagraph"/>
        <w:ind w:left="360" w:hanging="360"/>
        <w:jc w:val="both"/>
        <w:rPr>
          <w:rFonts w:ascii="RimTimes" w:hAnsi="RimTimes"/>
          <w:sz w:val="28"/>
          <w:szCs w:val="28"/>
        </w:rPr>
      </w:pPr>
    </w:p>
    <w:p w14:paraId="6F7C7560" w14:textId="0E883FD5" w:rsidR="00AF175D" w:rsidRDefault="00AF175D" w:rsidP="00AF175D">
      <w:pPr>
        <w:pStyle w:val="xmsolistparagraph"/>
        <w:ind w:left="360" w:hanging="360"/>
        <w:jc w:val="both"/>
        <w:rPr>
          <w:rFonts w:ascii="RimTimes" w:hAnsi="RimTimes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 xml:space="preserve">Nacionālajiem bruņotajiem spēkiem sadarbībā ar Aizsardzības ministriju izstrādāt epidemioloģiskās drošības plānu Zemessardzes 30. gadadienas pasākumu norisei, ja </w:t>
      </w:r>
      <w:r>
        <w:rPr>
          <w:rFonts w:ascii="RobustaTLPro-Regular" w:hAnsi="RobustaTLPro-Regular"/>
          <w:color w:val="212529"/>
          <w:sz w:val="28"/>
          <w:szCs w:val="28"/>
        </w:rPr>
        <w:t>14 dienu kumulatīvais Covid-19 gadījumu skaits uz 100 000 iedzīvotāju pārsniegtu 120</w:t>
      </w:r>
      <w:r>
        <w:rPr>
          <w:sz w:val="28"/>
          <w:szCs w:val="28"/>
        </w:rPr>
        <w:t>, plānojot Zemessardzes 30. gadadienas parādes norisi bez skatītājiem</w:t>
      </w:r>
      <w:r w:rsidR="00D53A1A">
        <w:rPr>
          <w:sz w:val="28"/>
          <w:szCs w:val="28"/>
        </w:rPr>
        <w:t>,</w:t>
      </w:r>
      <w:r>
        <w:rPr>
          <w:sz w:val="28"/>
          <w:szCs w:val="28"/>
        </w:rPr>
        <w:t xml:space="preserve"> un saskaņot to ar Veselības ministriju.</w:t>
      </w:r>
    </w:p>
    <w:p w14:paraId="14AFC8A8" w14:textId="77777777" w:rsidR="00AF175D" w:rsidRDefault="00AF175D" w:rsidP="00AF175D">
      <w:pPr>
        <w:pStyle w:val="xmsolistparagraph"/>
        <w:ind w:left="360"/>
        <w:jc w:val="both"/>
        <w:rPr>
          <w:rFonts w:ascii="RimTimes" w:hAnsi="RimTimes"/>
          <w:sz w:val="28"/>
          <w:szCs w:val="28"/>
        </w:rPr>
      </w:pPr>
      <w:r>
        <w:rPr>
          <w:sz w:val="28"/>
          <w:szCs w:val="28"/>
        </w:rPr>
        <w:t> </w:t>
      </w:r>
    </w:p>
    <w:p w14:paraId="3A7408CC" w14:textId="77777777" w:rsidR="00AA4728" w:rsidRPr="0028674C" w:rsidRDefault="00AA4728" w:rsidP="00C744F1">
      <w:pPr>
        <w:pStyle w:val="ListParagraph"/>
        <w:widowControl/>
        <w:ind w:left="360"/>
        <w:contextualSpacing w:val="0"/>
        <w:jc w:val="both"/>
        <w:rPr>
          <w:rFonts w:ascii="Times New Roman" w:hAnsi="Times New Roman"/>
          <w:szCs w:val="28"/>
          <w:lang w:val="lv-LV"/>
        </w:rPr>
      </w:pPr>
    </w:p>
    <w:p w14:paraId="31DB445D" w14:textId="77777777" w:rsidR="00C744F1" w:rsidRPr="0028674C" w:rsidRDefault="00C744F1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</w:p>
    <w:p w14:paraId="1DDCB707" w14:textId="4E841E24" w:rsidR="00CC73E8" w:rsidRPr="0028674C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28674C">
        <w:rPr>
          <w:rFonts w:ascii="Times New Roman" w:hAnsi="Times New Roman"/>
          <w:szCs w:val="28"/>
          <w:lang w:val="lv-LV"/>
        </w:rPr>
        <w:t xml:space="preserve">Ministru prezidents </w:t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="00A95347" w:rsidRPr="0028674C">
        <w:rPr>
          <w:rFonts w:ascii="Times New Roman" w:hAnsi="Times New Roman"/>
          <w:szCs w:val="28"/>
          <w:lang w:val="lv-LV"/>
        </w:rPr>
        <w:tab/>
      </w:r>
      <w:r w:rsidR="00E46BEF" w:rsidRPr="0028674C">
        <w:rPr>
          <w:rFonts w:ascii="Times New Roman" w:hAnsi="Times New Roman"/>
          <w:szCs w:val="28"/>
          <w:lang w:val="lv-LV"/>
        </w:rPr>
        <w:t xml:space="preserve">   A.</w:t>
      </w:r>
      <w:r w:rsidR="00780A35">
        <w:rPr>
          <w:rFonts w:ascii="Times New Roman" w:hAnsi="Times New Roman"/>
          <w:szCs w:val="28"/>
          <w:lang w:val="lv-LV"/>
        </w:rPr>
        <w:t xml:space="preserve"> </w:t>
      </w:r>
      <w:r w:rsidR="00F837F4" w:rsidRPr="0028674C">
        <w:rPr>
          <w:rFonts w:ascii="Times New Roman" w:hAnsi="Times New Roman"/>
          <w:szCs w:val="28"/>
          <w:lang w:val="lv-LV"/>
        </w:rPr>
        <w:t>K</w:t>
      </w:r>
      <w:r w:rsidR="00E46BEF" w:rsidRPr="0028674C">
        <w:rPr>
          <w:rFonts w:ascii="Times New Roman" w:hAnsi="Times New Roman"/>
          <w:szCs w:val="28"/>
          <w:lang w:val="lv-LV"/>
        </w:rPr>
        <w:t>.</w:t>
      </w:r>
      <w:r w:rsidR="00F837F4" w:rsidRPr="0028674C">
        <w:rPr>
          <w:rFonts w:ascii="Times New Roman" w:hAnsi="Times New Roman"/>
          <w:szCs w:val="28"/>
          <w:lang w:val="lv-LV"/>
        </w:rPr>
        <w:t>Kariņš</w:t>
      </w:r>
    </w:p>
    <w:p w14:paraId="37664B81" w14:textId="77777777" w:rsidR="00CC73E8" w:rsidRPr="0028674C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6A6B6409" w14:textId="77777777" w:rsidR="00CC73E8" w:rsidRPr="0028674C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34E994BF" w14:textId="77777777" w:rsidR="00CC73E8" w:rsidRPr="0028674C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28674C">
        <w:rPr>
          <w:rFonts w:ascii="Times New Roman" w:hAnsi="Times New Roman"/>
          <w:szCs w:val="28"/>
          <w:lang w:val="lv-LV"/>
        </w:rPr>
        <w:t xml:space="preserve">Valsts kancelejas direktors </w:t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="00E46BEF" w:rsidRPr="0028674C">
        <w:rPr>
          <w:rFonts w:ascii="Times New Roman" w:hAnsi="Times New Roman"/>
          <w:szCs w:val="28"/>
          <w:lang w:val="lv-LV"/>
        </w:rPr>
        <w:tab/>
        <w:t xml:space="preserve">   </w:t>
      </w:r>
      <w:proofErr w:type="spellStart"/>
      <w:r w:rsidR="00E46BEF" w:rsidRPr="0028674C">
        <w:rPr>
          <w:rFonts w:ascii="Times New Roman" w:hAnsi="Times New Roman"/>
          <w:szCs w:val="28"/>
          <w:lang w:val="lv-LV"/>
        </w:rPr>
        <w:t>J.</w:t>
      </w:r>
      <w:r w:rsidRPr="0028674C">
        <w:rPr>
          <w:rFonts w:ascii="Times New Roman" w:hAnsi="Times New Roman"/>
          <w:szCs w:val="28"/>
          <w:lang w:val="lv-LV"/>
        </w:rPr>
        <w:t>Citskovskis</w:t>
      </w:r>
      <w:proofErr w:type="spellEnd"/>
    </w:p>
    <w:p w14:paraId="7FFC374E" w14:textId="77777777" w:rsidR="00CC73E8" w:rsidRPr="0028674C" w:rsidRDefault="00CC73E8" w:rsidP="00CC73E8">
      <w:pPr>
        <w:rPr>
          <w:rFonts w:ascii="Times New Roman" w:hAnsi="Times New Roman"/>
          <w:szCs w:val="28"/>
          <w:lang w:val="lv-LV"/>
        </w:rPr>
      </w:pPr>
    </w:p>
    <w:p w14:paraId="1033DD97" w14:textId="4C54EFFA" w:rsidR="00FA1A76" w:rsidRPr="0028674C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1F0AC342" w14:textId="77777777" w:rsidR="00C869AD" w:rsidRPr="00C869AD" w:rsidRDefault="00C869AD" w:rsidP="00C869AD">
      <w:pPr>
        <w:rPr>
          <w:rFonts w:ascii="Times New Roman" w:hAnsi="Times New Roman"/>
        </w:rPr>
      </w:pPr>
      <w:proofErr w:type="spellStart"/>
      <w:r w:rsidRPr="00C869AD">
        <w:rPr>
          <w:rFonts w:ascii="Times New Roman" w:hAnsi="Times New Roman"/>
        </w:rPr>
        <w:t>Ministru</w:t>
      </w:r>
      <w:proofErr w:type="spellEnd"/>
      <w:r w:rsidRPr="00C869AD">
        <w:rPr>
          <w:rFonts w:ascii="Times New Roman" w:hAnsi="Times New Roman"/>
        </w:rPr>
        <w:t xml:space="preserve"> </w:t>
      </w:r>
      <w:proofErr w:type="spellStart"/>
      <w:r w:rsidRPr="00C869AD">
        <w:rPr>
          <w:rFonts w:ascii="Times New Roman" w:hAnsi="Times New Roman"/>
        </w:rPr>
        <w:t>prezidenta</w:t>
      </w:r>
      <w:proofErr w:type="spellEnd"/>
      <w:r w:rsidRPr="00C869AD">
        <w:rPr>
          <w:rFonts w:ascii="Times New Roman" w:hAnsi="Times New Roman"/>
        </w:rPr>
        <w:t xml:space="preserve"> </w:t>
      </w:r>
      <w:proofErr w:type="spellStart"/>
      <w:r w:rsidRPr="00C869AD">
        <w:rPr>
          <w:rFonts w:ascii="Times New Roman" w:hAnsi="Times New Roman"/>
        </w:rPr>
        <w:t>biedra</w:t>
      </w:r>
      <w:proofErr w:type="spellEnd"/>
      <w:r w:rsidRPr="00C869AD">
        <w:rPr>
          <w:rFonts w:ascii="Times New Roman" w:hAnsi="Times New Roman"/>
        </w:rPr>
        <w:t>,</w:t>
      </w:r>
    </w:p>
    <w:p w14:paraId="7AF16B87" w14:textId="77777777" w:rsidR="00C869AD" w:rsidRPr="00C869AD" w:rsidRDefault="00C869AD" w:rsidP="00C869AD">
      <w:pPr>
        <w:rPr>
          <w:rFonts w:ascii="Times New Roman" w:hAnsi="Times New Roman"/>
        </w:rPr>
      </w:pPr>
      <w:proofErr w:type="spellStart"/>
      <w:proofErr w:type="gramStart"/>
      <w:r w:rsidRPr="00C869AD">
        <w:rPr>
          <w:rFonts w:ascii="Times New Roman" w:hAnsi="Times New Roman"/>
        </w:rPr>
        <w:t>aizsardz</w:t>
      </w:r>
      <w:r w:rsidRPr="00C869AD">
        <w:rPr>
          <w:rFonts w:ascii="Times New Roman" w:hAnsi="Times New Roman" w:hint="eastAsia"/>
        </w:rPr>
        <w:t>ī</w:t>
      </w:r>
      <w:r w:rsidRPr="00C869AD">
        <w:rPr>
          <w:rFonts w:ascii="Times New Roman" w:hAnsi="Times New Roman"/>
        </w:rPr>
        <w:t>bas</w:t>
      </w:r>
      <w:proofErr w:type="spellEnd"/>
      <w:proofErr w:type="gramEnd"/>
      <w:r w:rsidRPr="00C869AD">
        <w:rPr>
          <w:rFonts w:ascii="Times New Roman" w:hAnsi="Times New Roman"/>
        </w:rPr>
        <w:t xml:space="preserve"> </w:t>
      </w:r>
      <w:proofErr w:type="spellStart"/>
      <w:r w:rsidRPr="00C869AD">
        <w:rPr>
          <w:rFonts w:ascii="Times New Roman" w:hAnsi="Times New Roman"/>
        </w:rPr>
        <w:t>ministra</w:t>
      </w:r>
      <w:proofErr w:type="spellEnd"/>
      <w:r w:rsidRPr="00C869AD">
        <w:rPr>
          <w:rFonts w:ascii="Times New Roman" w:hAnsi="Times New Roman"/>
        </w:rPr>
        <w:t xml:space="preserve"> </w:t>
      </w:r>
      <w:proofErr w:type="spellStart"/>
      <w:r w:rsidRPr="00C869AD">
        <w:rPr>
          <w:rFonts w:ascii="Times New Roman" w:hAnsi="Times New Roman"/>
        </w:rPr>
        <w:t>viet</w:t>
      </w:r>
      <w:r w:rsidRPr="00C869AD">
        <w:rPr>
          <w:rFonts w:ascii="Times New Roman" w:hAnsi="Times New Roman" w:hint="eastAsia"/>
        </w:rPr>
        <w:t>ā</w:t>
      </w:r>
      <w:proofErr w:type="spellEnd"/>
    </w:p>
    <w:p w14:paraId="067DD9A0" w14:textId="1AB70EDC" w:rsidR="007730AD" w:rsidRPr="007730AD" w:rsidRDefault="00C869AD" w:rsidP="00C869AD">
      <w:pPr>
        <w:rPr>
          <w:rFonts w:ascii="Times New Roman" w:hAnsi="Times New Roman"/>
          <w:noProof/>
        </w:rPr>
      </w:pPr>
      <w:proofErr w:type="spellStart"/>
      <w:proofErr w:type="gramStart"/>
      <w:r w:rsidRPr="00C869AD">
        <w:rPr>
          <w:rFonts w:ascii="Times New Roman" w:hAnsi="Times New Roman"/>
        </w:rPr>
        <w:t>iekšlietu</w:t>
      </w:r>
      <w:proofErr w:type="spellEnd"/>
      <w:proofErr w:type="gramEnd"/>
      <w:r w:rsidRPr="00C869AD">
        <w:rPr>
          <w:rFonts w:ascii="Times New Roman" w:hAnsi="Times New Roman"/>
        </w:rPr>
        <w:t xml:space="preserve"> </w:t>
      </w:r>
      <w:proofErr w:type="spellStart"/>
      <w:r w:rsidRPr="00C869AD">
        <w:rPr>
          <w:rFonts w:ascii="Times New Roman" w:hAnsi="Times New Roman"/>
        </w:rPr>
        <w:t>ministre</w:t>
      </w:r>
      <w:bookmarkStart w:id="0" w:name="_GoBack"/>
      <w:bookmarkEnd w:id="0"/>
      <w:proofErr w:type="spellEnd"/>
      <w:r w:rsidR="00D53A1A">
        <w:rPr>
          <w:rFonts w:ascii="Times New Roman" w:hAnsi="Times New Roman"/>
        </w:rPr>
        <w:tab/>
      </w:r>
      <w:r w:rsidR="00D53A1A">
        <w:rPr>
          <w:rFonts w:ascii="Times New Roman" w:hAnsi="Times New Roman"/>
        </w:rPr>
        <w:tab/>
      </w:r>
      <w:r w:rsidR="00D53A1A">
        <w:rPr>
          <w:rFonts w:ascii="Times New Roman" w:hAnsi="Times New Roman"/>
        </w:rPr>
        <w:tab/>
      </w:r>
      <w:r w:rsidR="007730AD" w:rsidRPr="007730AD">
        <w:rPr>
          <w:rFonts w:ascii="Times New Roman" w:hAnsi="Times New Roman"/>
        </w:rPr>
        <w:tab/>
      </w:r>
      <w:r w:rsidR="007730AD" w:rsidRPr="007730AD">
        <w:rPr>
          <w:rFonts w:ascii="Times New Roman" w:hAnsi="Times New Roman"/>
        </w:rPr>
        <w:tab/>
      </w:r>
      <w:r w:rsidR="007730AD" w:rsidRPr="007730AD">
        <w:rPr>
          <w:rFonts w:ascii="Times New Roman" w:hAnsi="Times New Roman"/>
        </w:rPr>
        <w:tab/>
      </w:r>
      <w:r w:rsidR="007730AD" w:rsidRPr="007730AD">
        <w:rPr>
          <w:rFonts w:ascii="Times New Roman" w:hAnsi="Times New Roman"/>
        </w:rPr>
        <w:tab/>
      </w:r>
      <w:r w:rsidR="007730AD" w:rsidRPr="007730AD">
        <w:rPr>
          <w:rFonts w:ascii="Times New Roman" w:hAnsi="Times New Roman"/>
        </w:rPr>
        <w:tab/>
      </w:r>
      <w:proofErr w:type="spellStart"/>
      <w:r w:rsidR="007730AD" w:rsidRPr="007730AD">
        <w:rPr>
          <w:rFonts w:ascii="Times New Roman" w:hAnsi="Times New Roman"/>
        </w:rPr>
        <w:t>M.Golubeva</w:t>
      </w:r>
      <w:proofErr w:type="spellEnd"/>
    </w:p>
    <w:p w14:paraId="25128B98" w14:textId="77777777" w:rsidR="007730AD" w:rsidRPr="007730AD" w:rsidRDefault="007730AD" w:rsidP="007730AD">
      <w:pPr>
        <w:rPr>
          <w:rFonts w:ascii="Times New Roman" w:hAnsi="Times New Roman"/>
          <w:b/>
        </w:rPr>
      </w:pPr>
    </w:p>
    <w:p w14:paraId="2F8FAE14" w14:textId="77777777" w:rsidR="00FA1A76" w:rsidRPr="007730AD" w:rsidRDefault="00FA1A76" w:rsidP="003014EF">
      <w:pPr>
        <w:ind w:firstLine="360"/>
        <w:jc w:val="both"/>
        <w:rPr>
          <w:rFonts w:ascii="Times New Roman" w:hAnsi="Times New Roman"/>
          <w:szCs w:val="28"/>
        </w:rPr>
      </w:pPr>
    </w:p>
    <w:p w14:paraId="04EA0C08" w14:textId="385043D1" w:rsidR="00B41E2A" w:rsidRPr="0028674C" w:rsidRDefault="009804DE" w:rsidP="00174A4C">
      <w:pPr>
        <w:ind w:firstLine="360"/>
        <w:jc w:val="both"/>
        <w:rPr>
          <w:szCs w:val="28"/>
          <w:lang w:val="lv-LV"/>
        </w:rPr>
      </w:pPr>
      <w:r w:rsidRPr="0028674C">
        <w:rPr>
          <w:rFonts w:ascii="Times New Roman" w:hAnsi="Times New Roman"/>
          <w:szCs w:val="28"/>
          <w:lang w:val="lv-LV"/>
        </w:rPr>
        <w:t>Valsts sekretār</w:t>
      </w:r>
      <w:r w:rsidR="002C684E">
        <w:rPr>
          <w:rFonts w:ascii="Times New Roman" w:hAnsi="Times New Roman"/>
          <w:szCs w:val="28"/>
          <w:lang w:val="lv-LV"/>
        </w:rPr>
        <w:t>s</w:t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Pr="0028674C">
        <w:rPr>
          <w:rFonts w:ascii="Times New Roman" w:hAnsi="Times New Roman"/>
          <w:szCs w:val="28"/>
          <w:lang w:val="lv-LV"/>
        </w:rPr>
        <w:tab/>
      </w:r>
      <w:r w:rsidR="002C684E">
        <w:rPr>
          <w:rFonts w:ascii="Times New Roman" w:hAnsi="Times New Roman"/>
          <w:szCs w:val="28"/>
          <w:lang w:val="lv-LV"/>
        </w:rPr>
        <w:tab/>
      </w:r>
      <w:r w:rsidR="002C684E">
        <w:rPr>
          <w:rFonts w:ascii="Times New Roman" w:hAnsi="Times New Roman"/>
          <w:szCs w:val="28"/>
          <w:lang w:val="lv-LV"/>
        </w:rPr>
        <w:tab/>
      </w:r>
      <w:r w:rsidR="002C684E">
        <w:rPr>
          <w:rFonts w:ascii="Times New Roman" w:hAnsi="Times New Roman"/>
          <w:szCs w:val="28"/>
          <w:lang w:val="lv-LV"/>
        </w:rPr>
        <w:tab/>
      </w:r>
      <w:r w:rsidR="002C684E">
        <w:rPr>
          <w:rFonts w:ascii="Times New Roman" w:hAnsi="Times New Roman"/>
          <w:szCs w:val="28"/>
          <w:lang w:val="lv-LV"/>
        </w:rPr>
        <w:tab/>
      </w:r>
      <w:r w:rsidR="002C684E">
        <w:rPr>
          <w:rFonts w:ascii="Times New Roman" w:hAnsi="Times New Roman"/>
          <w:szCs w:val="28"/>
          <w:lang w:val="lv-LV"/>
        </w:rPr>
        <w:tab/>
        <w:t>J. Garisons</w:t>
      </w:r>
    </w:p>
    <w:p w14:paraId="21DC3D5D" w14:textId="77777777" w:rsidR="00FA6E86" w:rsidRPr="0028674C" w:rsidRDefault="00FA6E86" w:rsidP="00FA6E86">
      <w:pPr>
        <w:rPr>
          <w:rFonts w:ascii="Times New Roman" w:hAnsi="Times New Roman"/>
          <w:szCs w:val="28"/>
          <w:lang w:val="lv-LV"/>
        </w:rPr>
      </w:pPr>
    </w:p>
    <w:sectPr w:rsidR="00FA6E86" w:rsidRPr="0028674C" w:rsidSect="00E46BEF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756C" w14:textId="77777777" w:rsidR="007E6B3A" w:rsidRDefault="007E6B3A" w:rsidP="00B41E2A">
      <w:r>
        <w:separator/>
      </w:r>
    </w:p>
  </w:endnote>
  <w:endnote w:type="continuationSeparator" w:id="0">
    <w:p w14:paraId="109B8E63" w14:textId="77777777" w:rsidR="007E6B3A" w:rsidRDefault="007E6B3A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8544" w14:textId="77777777" w:rsidR="008C7DDE" w:rsidRPr="00E77F92" w:rsidRDefault="008C7DDE" w:rsidP="009142A9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DBA7" w14:textId="3C32401F" w:rsidR="00775231" w:rsidRPr="00775231" w:rsidRDefault="00495759">
    <w:pPr>
      <w:pStyle w:val="Footer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AiMprot_09</w:t>
    </w:r>
    <w:r w:rsidR="00775231" w:rsidRPr="00775231">
      <w:rPr>
        <w:rFonts w:ascii="Times New Roman" w:hAnsi="Times New Roman"/>
        <w:sz w:val="24"/>
        <w:szCs w:val="24"/>
        <w:lang w:val="lv-LV"/>
      </w:rPr>
      <w:t>0821_ZS30gadadi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8E06" w14:textId="77777777" w:rsidR="007E6B3A" w:rsidRDefault="007E6B3A" w:rsidP="00B41E2A">
      <w:r>
        <w:separator/>
      </w:r>
    </w:p>
  </w:footnote>
  <w:footnote w:type="continuationSeparator" w:id="0">
    <w:p w14:paraId="2E33E44B" w14:textId="77777777" w:rsidR="007E6B3A" w:rsidRDefault="007E6B3A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227B" w14:textId="77777777" w:rsidR="008C7DDE" w:rsidRDefault="008C7DDE" w:rsidP="009142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6793D" w14:textId="77777777" w:rsidR="008C7DDE" w:rsidRDefault="008C7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2C54" w14:textId="3FD74D34" w:rsidR="008C7DDE" w:rsidRPr="009804DE" w:rsidRDefault="008C7DDE" w:rsidP="009142A9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804DE">
      <w:rPr>
        <w:rStyle w:val="PageNumber"/>
        <w:rFonts w:ascii="Times New Roman" w:hAnsi="Times New Roman"/>
        <w:sz w:val="24"/>
        <w:szCs w:val="24"/>
      </w:rPr>
      <w:fldChar w:fldCharType="begin"/>
    </w:r>
    <w:r w:rsidRPr="009804DE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804DE">
      <w:rPr>
        <w:rStyle w:val="PageNumber"/>
        <w:rFonts w:ascii="Times New Roman" w:hAnsi="Times New Roman"/>
        <w:sz w:val="24"/>
        <w:szCs w:val="24"/>
      </w:rPr>
      <w:fldChar w:fldCharType="separate"/>
    </w:r>
    <w:r w:rsidR="00ED35BF">
      <w:rPr>
        <w:rStyle w:val="PageNumber"/>
        <w:rFonts w:ascii="Times New Roman" w:hAnsi="Times New Roman"/>
        <w:noProof/>
        <w:sz w:val="24"/>
        <w:szCs w:val="24"/>
      </w:rPr>
      <w:t>2</w:t>
    </w:r>
    <w:r w:rsidRPr="009804DE">
      <w:rPr>
        <w:rStyle w:val="PageNumber"/>
        <w:rFonts w:ascii="Times New Roman" w:hAnsi="Times New Roman"/>
        <w:sz w:val="24"/>
        <w:szCs w:val="24"/>
      </w:rPr>
      <w:fldChar w:fldCharType="end"/>
    </w:r>
  </w:p>
  <w:p w14:paraId="58D878A4" w14:textId="77777777" w:rsidR="008C7DDE" w:rsidRDefault="008C7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2383"/>
    <w:multiLevelType w:val="multilevel"/>
    <w:tmpl w:val="974833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05E83"/>
    <w:rsid w:val="00023050"/>
    <w:rsid w:val="00061D46"/>
    <w:rsid w:val="000663B9"/>
    <w:rsid w:val="0007158E"/>
    <w:rsid w:val="0009024F"/>
    <w:rsid w:val="000A2ADE"/>
    <w:rsid w:val="000B5A5D"/>
    <w:rsid w:val="000E5ADD"/>
    <w:rsid w:val="00104531"/>
    <w:rsid w:val="0014712D"/>
    <w:rsid w:val="001634C1"/>
    <w:rsid w:val="00174A4C"/>
    <w:rsid w:val="0017508C"/>
    <w:rsid w:val="00175B36"/>
    <w:rsid w:val="00181C90"/>
    <w:rsid w:val="00181F08"/>
    <w:rsid w:val="001E2CDC"/>
    <w:rsid w:val="001F459F"/>
    <w:rsid w:val="00210723"/>
    <w:rsid w:val="00215B5D"/>
    <w:rsid w:val="00223EF3"/>
    <w:rsid w:val="0024564A"/>
    <w:rsid w:val="00247294"/>
    <w:rsid w:val="00255E8E"/>
    <w:rsid w:val="0028156A"/>
    <w:rsid w:val="00282D3E"/>
    <w:rsid w:val="0028674C"/>
    <w:rsid w:val="002B1F20"/>
    <w:rsid w:val="002C4CEA"/>
    <w:rsid w:val="002C684E"/>
    <w:rsid w:val="002D458F"/>
    <w:rsid w:val="003014EF"/>
    <w:rsid w:val="00374791"/>
    <w:rsid w:val="00382D89"/>
    <w:rsid w:val="003912D6"/>
    <w:rsid w:val="003B68D4"/>
    <w:rsid w:val="003C3ED3"/>
    <w:rsid w:val="003D6538"/>
    <w:rsid w:val="003E5899"/>
    <w:rsid w:val="003E6E4F"/>
    <w:rsid w:val="003F4DD6"/>
    <w:rsid w:val="00435796"/>
    <w:rsid w:val="00442AFC"/>
    <w:rsid w:val="004465C6"/>
    <w:rsid w:val="00447F6E"/>
    <w:rsid w:val="00463EB2"/>
    <w:rsid w:val="004707AE"/>
    <w:rsid w:val="004716DF"/>
    <w:rsid w:val="00473966"/>
    <w:rsid w:val="00495759"/>
    <w:rsid w:val="004C0EEA"/>
    <w:rsid w:val="00536F91"/>
    <w:rsid w:val="0056050A"/>
    <w:rsid w:val="00560B10"/>
    <w:rsid w:val="00566748"/>
    <w:rsid w:val="00570457"/>
    <w:rsid w:val="005963D9"/>
    <w:rsid w:val="005A4F92"/>
    <w:rsid w:val="005D214B"/>
    <w:rsid w:val="005D2B6A"/>
    <w:rsid w:val="005E2CDC"/>
    <w:rsid w:val="006030BF"/>
    <w:rsid w:val="00613AC5"/>
    <w:rsid w:val="00663130"/>
    <w:rsid w:val="00673D77"/>
    <w:rsid w:val="00676C17"/>
    <w:rsid w:val="006F4226"/>
    <w:rsid w:val="007013D9"/>
    <w:rsid w:val="0071573E"/>
    <w:rsid w:val="00732E8B"/>
    <w:rsid w:val="00733E89"/>
    <w:rsid w:val="007570A7"/>
    <w:rsid w:val="00767721"/>
    <w:rsid w:val="007708EB"/>
    <w:rsid w:val="007730AD"/>
    <w:rsid w:val="00775231"/>
    <w:rsid w:val="007754D4"/>
    <w:rsid w:val="0077608A"/>
    <w:rsid w:val="00780A35"/>
    <w:rsid w:val="00795117"/>
    <w:rsid w:val="00795EE7"/>
    <w:rsid w:val="00797D2E"/>
    <w:rsid w:val="007A63E9"/>
    <w:rsid w:val="007B4F7E"/>
    <w:rsid w:val="007D0592"/>
    <w:rsid w:val="007D7121"/>
    <w:rsid w:val="007E6B3A"/>
    <w:rsid w:val="007E7A64"/>
    <w:rsid w:val="008043F7"/>
    <w:rsid w:val="008173B7"/>
    <w:rsid w:val="00822DB4"/>
    <w:rsid w:val="008250B5"/>
    <w:rsid w:val="00825BCD"/>
    <w:rsid w:val="00857D77"/>
    <w:rsid w:val="0086632E"/>
    <w:rsid w:val="00870589"/>
    <w:rsid w:val="008713AA"/>
    <w:rsid w:val="008715E0"/>
    <w:rsid w:val="0087627D"/>
    <w:rsid w:val="00883094"/>
    <w:rsid w:val="00883165"/>
    <w:rsid w:val="008B2DE5"/>
    <w:rsid w:val="008C7DDE"/>
    <w:rsid w:val="008D14D6"/>
    <w:rsid w:val="009021BF"/>
    <w:rsid w:val="00911005"/>
    <w:rsid w:val="009142A9"/>
    <w:rsid w:val="00946B5E"/>
    <w:rsid w:val="009544F5"/>
    <w:rsid w:val="00957918"/>
    <w:rsid w:val="00965703"/>
    <w:rsid w:val="009804DE"/>
    <w:rsid w:val="009B68AF"/>
    <w:rsid w:val="009D03D2"/>
    <w:rsid w:val="009F3FA3"/>
    <w:rsid w:val="009F5D9B"/>
    <w:rsid w:val="00A12864"/>
    <w:rsid w:val="00A15F34"/>
    <w:rsid w:val="00A37B53"/>
    <w:rsid w:val="00A52A3B"/>
    <w:rsid w:val="00A623DC"/>
    <w:rsid w:val="00A67DDC"/>
    <w:rsid w:val="00A8560C"/>
    <w:rsid w:val="00A872AA"/>
    <w:rsid w:val="00A95347"/>
    <w:rsid w:val="00A959E7"/>
    <w:rsid w:val="00AA4728"/>
    <w:rsid w:val="00AB6297"/>
    <w:rsid w:val="00AE6E18"/>
    <w:rsid w:val="00AF02F8"/>
    <w:rsid w:val="00AF175D"/>
    <w:rsid w:val="00AF3135"/>
    <w:rsid w:val="00AF6DAD"/>
    <w:rsid w:val="00B41E2A"/>
    <w:rsid w:val="00B62571"/>
    <w:rsid w:val="00B718D4"/>
    <w:rsid w:val="00B76C29"/>
    <w:rsid w:val="00B8654D"/>
    <w:rsid w:val="00BA0D69"/>
    <w:rsid w:val="00BD03F8"/>
    <w:rsid w:val="00BE3F17"/>
    <w:rsid w:val="00C0099A"/>
    <w:rsid w:val="00C17918"/>
    <w:rsid w:val="00C2156A"/>
    <w:rsid w:val="00C40192"/>
    <w:rsid w:val="00C52873"/>
    <w:rsid w:val="00C744F1"/>
    <w:rsid w:val="00C832A3"/>
    <w:rsid w:val="00C869AD"/>
    <w:rsid w:val="00C872FA"/>
    <w:rsid w:val="00C926CC"/>
    <w:rsid w:val="00C92E6A"/>
    <w:rsid w:val="00CB17DB"/>
    <w:rsid w:val="00CC5D45"/>
    <w:rsid w:val="00CC73E8"/>
    <w:rsid w:val="00CE7F24"/>
    <w:rsid w:val="00CF7D75"/>
    <w:rsid w:val="00D01C31"/>
    <w:rsid w:val="00D05E0D"/>
    <w:rsid w:val="00D131D3"/>
    <w:rsid w:val="00D53A1A"/>
    <w:rsid w:val="00D57350"/>
    <w:rsid w:val="00D600AA"/>
    <w:rsid w:val="00D619E9"/>
    <w:rsid w:val="00D71CB3"/>
    <w:rsid w:val="00D84EE4"/>
    <w:rsid w:val="00D853AE"/>
    <w:rsid w:val="00DD79AC"/>
    <w:rsid w:val="00DE44A1"/>
    <w:rsid w:val="00DF36B3"/>
    <w:rsid w:val="00E01822"/>
    <w:rsid w:val="00E17287"/>
    <w:rsid w:val="00E46BEF"/>
    <w:rsid w:val="00E56999"/>
    <w:rsid w:val="00E626A8"/>
    <w:rsid w:val="00E63D16"/>
    <w:rsid w:val="00E658E5"/>
    <w:rsid w:val="00EB6B61"/>
    <w:rsid w:val="00ED35BF"/>
    <w:rsid w:val="00EE3007"/>
    <w:rsid w:val="00EE5FBE"/>
    <w:rsid w:val="00EF35E2"/>
    <w:rsid w:val="00F76A66"/>
    <w:rsid w:val="00F837F4"/>
    <w:rsid w:val="00F914CD"/>
    <w:rsid w:val="00F97D6A"/>
    <w:rsid w:val="00FA0BE4"/>
    <w:rsid w:val="00FA1A76"/>
    <w:rsid w:val="00FA6E86"/>
    <w:rsid w:val="00FD6727"/>
    <w:rsid w:val="00FE18C4"/>
    <w:rsid w:val="00FE3D8D"/>
    <w:rsid w:val="00FE3FB2"/>
    <w:rsid w:val="00FF1347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F7E95F"/>
  <w15:docId w15:val="{6371D0C8-DAB9-4FB7-B9BB-C6C7D73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  <w:style w:type="paragraph" w:customStyle="1" w:styleId="xmsolistparagraph">
    <w:name w:val="x_msolistparagraph"/>
    <w:basedOn w:val="Normal"/>
    <w:uiPriority w:val="99"/>
    <w:rsid w:val="00AF175D"/>
    <w:pPr>
      <w:widowControl/>
    </w:pPr>
    <w:rPr>
      <w:rFonts w:ascii="Times New Roman" w:eastAsiaTheme="minorHAnsi" w:hAnsi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75CC-E167-4741-BF94-DCC475C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>Valsts aizsardzības militāro objektu un iepirkumu centrs</Manager>
  <Company>Aizsardzības ministrij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damane</dc:creator>
  <cp:keywords/>
  <dc:description/>
  <cp:lastModifiedBy>Ingūna Ernštreite</cp:lastModifiedBy>
  <cp:revision>23</cp:revision>
  <cp:lastPrinted>2021-08-03T05:40:00Z</cp:lastPrinted>
  <dcterms:created xsi:type="dcterms:W3CDTF">2021-07-30T14:59:00Z</dcterms:created>
  <dcterms:modified xsi:type="dcterms:W3CDTF">2021-08-10T05:37:00Z</dcterms:modified>
</cp:coreProperties>
</file>